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AC04" w14:textId="77777777" w:rsidR="002C0B3F" w:rsidRDefault="002C0B3F" w:rsidP="002C0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95424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14:paraId="0603E33C" w14:textId="77777777" w:rsidR="002C0B3F" w:rsidRDefault="002C0B3F" w:rsidP="002C0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9AFB9EF" w14:textId="41C074FE" w:rsidR="005634B4" w:rsidRPr="00095424" w:rsidRDefault="002C0B3F" w:rsidP="00B23F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5424">
        <w:rPr>
          <w:rFonts w:ascii="Times New Roman" w:eastAsia="Times New Roman" w:hAnsi="Times New Roman" w:cs="Times New Roman"/>
          <w:b/>
          <w:sz w:val="26"/>
          <w:szCs w:val="26"/>
        </w:rPr>
        <w:t>Наименование, характеристики и количество поставляемых товаров</w:t>
      </w:r>
      <w:r w:rsidRPr="00095424">
        <w:rPr>
          <w:rFonts w:ascii="Times New Roman" w:eastAsia="Times New Roman" w:hAnsi="Times New Roman" w:cs="Times New Roman"/>
          <w:sz w:val="26"/>
          <w:szCs w:val="26"/>
        </w:rPr>
        <w:t>, объем выполняемых работ, оказываемых услуг:</w:t>
      </w:r>
    </w:p>
    <w:tbl>
      <w:tblPr>
        <w:tblpPr w:leftFromText="180" w:rightFromText="180" w:vertAnchor="text" w:tblpX="-34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361"/>
        <w:gridCol w:w="2399"/>
        <w:gridCol w:w="1924"/>
        <w:gridCol w:w="1849"/>
        <w:gridCol w:w="2004"/>
        <w:gridCol w:w="567"/>
        <w:gridCol w:w="709"/>
        <w:gridCol w:w="1984"/>
      </w:tblGrid>
      <w:tr w:rsidR="00A4477A" w:rsidRPr="00894741" w14:paraId="1E475AF4" w14:textId="3FB0B3BC" w:rsidTr="00A4477A">
        <w:trPr>
          <w:cantSplit/>
          <w:trHeight w:val="20"/>
        </w:trPr>
        <w:tc>
          <w:tcPr>
            <w:tcW w:w="486" w:type="dxa"/>
            <w:vMerge w:val="restart"/>
            <w:vAlign w:val="center"/>
          </w:tcPr>
          <w:p w14:paraId="1C42355E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89474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14:paraId="33060F6C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89474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2361" w:type="dxa"/>
            <w:vMerge w:val="restart"/>
            <w:vAlign w:val="center"/>
          </w:tcPr>
          <w:p w14:paraId="0A8A6586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89474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Наименование и код товара, работы, услуги ОКПД2 / Наименование и код позиции КТРУ</w:t>
            </w:r>
          </w:p>
        </w:tc>
        <w:tc>
          <w:tcPr>
            <w:tcW w:w="2399" w:type="dxa"/>
            <w:vMerge w:val="restart"/>
            <w:vAlign w:val="center"/>
          </w:tcPr>
          <w:p w14:paraId="02BF32F1" w14:textId="77777777" w:rsidR="00A4477A" w:rsidRPr="00894741" w:rsidRDefault="00A4477A" w:rsidP="005634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947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работ / Номер вида (ТСР) изделий</w:t>
            </w:r>
          </w:p>
        </w:tc>
        <w:tc>
          <w:tcPr>
            <w:tcW w:w="5777" w:type="dxa"/>
            <w:gridSpan w:val="3"/>
            <w:vAlign w:val="center"/>
          </w:tcPr>
          <w:p w14:paraId="2EDB7DC2" w14:textId="315A1FC4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8947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567" w:type="dxa"/>
            <w:vMerge w:val="restart"/>
            <w:vAlign w:val="center"/>
          </w:tcPr>
          <w:p w14:paraId="5A5C1BC2" w14:textId="0760FD21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1AA1BE9D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4A1A5E68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89474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14:paraId="70A49FA8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768DF51A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3F00D710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894741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  <w:tc>
          <w:tcPr>
            <w:tcW w:w="1984" w:type="dxa"/>
            <w:vMerge w:val="restart"/>
            <w:vAlign w:val="center"/>
          </w:tcPr>
          <w:p w14:paraId="78EC0198" w14:textId="566AB7AB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5634B4">
              <w:rPr>
                <w:rFonts w:ascii="Times New Roman" w:eastAsia="Lucida Sans Unicode" w:hAnsi="Times New Roman" w:cs="Times New Roman"/>
                <w:color w:val="000000"/>
                <w:kern w:val="1"/>
                <w:sz w:val="20"/>
                <w:szCs w:val="20"/>
                <w:lang w:eastAsia="en-US" w:bidi="en-US"/>
              </w:rPr>
              <w:t>Наименование страны происхождения товара***</w:t>
            </w:r>
          </w:p>
        </w:tc>
      </w:tr>
      <w:tr w:rsidR="00A4477A" w:rsidRPr="00894741" w14:paraId="6A83FC6A" w14:textId="11061D4E" w:rsidTr="00A4477A">
        <w:trPr>
          <w:cantSplit/>
          <w:trHeight w:val="20"/>
        </w:trPr>
        <w:tc>
          <w:tcPr>
            <w:tcW w:w="486" w:type="dxa"/>
            <w:vMerge/>
          </w:tcPr>
          <w:p w14:paraId="327909D3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61" w:type="dxa"/>
            <w:vMerge/>
          </w:tcPr>
          <w:p w14:paraId="687AAC8E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/>
          </w:tcPr>
          <w:p w14:paraId="453AB9AC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vAlign w:val="center"/>
          </w:tcPr>
          <w:p w14:paraId="7218913C" w14:textId="6F9B83F9" w:rsidR="00A4477A" w:rsidRPr="005634B4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947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**</w:t>
            </w:r>
          </w:p>
        </w:tc>
        <w:tc>
          <w:tcPr>
            <w:tcW w:w="1849" w:type="dxa"/>
            <w:vAlign w:val="center"/>
          </w:tcPr>
          <w:p w14:paraId="33889353" w14:textId="3C22ECAE" w:rsidR="00A4477A" w:rsidRPr="00894741" w:rsidRDefault="00A4477A" w:rsidP="005634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894741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****</w:t>
            </w:r>
          </w:p>
        </w:tc>
        <w:tc>
          <w:tcPr>
            <w:tcW w:w="2004" w:type="dxa"/>
          </w:tcPr>
          <w:p w14:paraId="46D805B0" w14:textId="00F7E7B5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5634B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Изменяемое значение показателей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*** </w:t>
            </w:r>
            <w:r w:rsidRPr="005634B4">
              <w:rPr>
                <w:rFonts w:ascii="Times New Roman" w:eastAsia="Andale Sans UI" w:hAnsi="Times New Roman" w:cs="Times New Roman"/>
                <w:color w:val="FF0000"/>
                <w:kern w:val="1"/>
                <w:sz w:val="20"/>
                <w:szCs w:val="20"/>
                <w:lang w:eastAsia="ar-SA"/>
              </w:rPr>
              <w:t>(точное значение устанавливает участник закупки)</w:t>
            </w:r>
          </w:p>
        </w:tc>
        <w:tc>
          <w:tcPr>
            <w:tcW w:w="567" w:type="dxa"/>
            <w:vMerge/>
          </w:tcPr>
          <w:p w14:paraId="1988999E" w14:textId="357439BE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</w:tcPr>
          <w:p w14:paraId="2879FA4C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</w:tcPr>
          <w:p w14:paraId="329F0131" w14:textId="77777777" w:rsidR="00A4477A" w:rsidRPr="00894741" w:rsidRDefault="00A4477A" w:rsidP="005634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A4477A" w:rsidRPr="00894741" w14:paraId="7B3CD360" w14:textId="18FD960F" w:rsidTr="00A4477A">
        <w:trPr>
          <w:trHeight w:val="20"/>
        </w:trPr>
        <w:tc>
          <w:tcPr>
            <w:tcW w:w="486" w:type="dxa"/>
            <w:vMerge w:val="restart"/>
          </w:tcPr>
          <w:p w14:paraId="6477614C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1" w:type="dxa"/>
            <w:vMerge w:val="restart"/>
          </w:tcPr>
          <w:p w14:paraId="39DCAB89" w14:textId="30C9CEB6" w:rsidR="00A4477A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2.50.13.190-0000690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</w:p>
          <w:p w14:paraId="28E8E07D" w14:textId="61AD8BB2" w:rsidR="00A4477A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лоприемник для кишечной стомы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ытого типа, многокомпонентный</w:t>
            </w:r>
          </w:p>
          <w:p w14:paraId="1B8A1826" w14:textId="77777777" w:rsidR="00A4477A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BCD20CE" w14:textId="35773944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КПД2 </w:t>
            </w: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50.13.190</w:t>
            </w:r>
          </w:p>
          <w:p w14:paraId="52DC84F0" w14:textId="311A3723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 w:val="restart"/>
          </w:tcPr>
          <w:p w14:paraId="4495AE31" w14:textId="18DBA19F" w:rsidR="00A4477A" w:rsidRPr="00894741" w:rsidRDefault="00A4477A" w:rsidP="00563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21-01-08-1</w:t>
            </w:r>
          </w:p>
          <w:p w14:paraId="2C0B6E0B" w14:textId="77777777" w:rsidR="00A4477A" w:rsidRPr="005634B4" w:rsidRDefault="00A4477A" w:rsidP="00563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34B4">
              <w:rPr>
                <w:rFonts w:ascii="Times New Roman" w:hAnsi="Times New Roman" w:cs="Times New Roman"/>
                <w:b/>
                <w:sz w:val="20"/>
                <w:szCs w:val="20"/>
              </w:rPr>
              <w:t>Двухкомпонентный дренируемый калоприемник для втянутых стом в комплекте:</w:t>
            </w:r>
          </w:p>
          <w:p w14:paraId="70E4CD57" w14:textId="4D895AB6" w:rsidR="00A4477A" w:rsidRPr="00894741" w:rsidRDefault="00A4477A" w:rsidP="00563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4B4">
              <w:rPr>
                <w:rFonts w:ascii="Times New Roman" w:hAnsi="Times New Roman" w:cs="Times New Roman"/>
                <w:b/>
                <w:sz w:val="20"/>
                <w:szCs w:val="20"/>
              </w:rPr>
              <w:t>Адгезивная пластина конвексная для двухкомпонентного дренируемого калоприемника для втянутых стом</w:t>
            </w:r>
          </w:p>
        </w:tc>
        <w:tc>
          <w:tcPr>
            <w:tcW w:w="1924" w:type="dxa"/>
          </w:tcPr>
          <w:p w14:paraId="14A680DD" w14:textId="1AF9B0C4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Тип адгезива</w:t>
            </w:r>
          </w:p>
        </w:tc>
        <w:tc>
          <w:tcPr>
            <w:tcW w:w="1849" w:type="dxa"/>
          </w:tcPr>
          <w:p w14:paraId="52AA544F" w14:textId="583570BC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колоидный адгезив</w:t>
            </w:r>
          </w:p>
        </w:tc>
        <w:tc>
          <w:tcPr>
            <w:tcW w:w="2004" w:type="dxa"/>
          </w:tcPr>
          <w:p w14:paraId="2429E391" w14:textId="4180B04B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</w:tcPr>
          <w:p w14:paraId="6B71331D" w14:textId="685F1EB5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Merge w:val="restart"/>
          </w:tcPr>
          <w:p w14:paraId="70C2C642" w14:textId="415D6818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984" w:type="dxa"/>
            <w:vMerge w:val="restart"/>
          </w:tcPr>
          <w:p w14:paraId="53728E72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77A" w:rsidRPr="00894741" w14:paraId="37181356" w14:textId="6CCF92D0" w:rsidTr="00A4477A">
        <w:trPr>
          <w:trHeight w:val="20"/>
        </w:trPr>
        <w:tc>
          <w:tcPr>
            <w:tcW w:w="486" w:type="dxa"/>
            <w:vMerge/>
          </w:tcPr>
          <w:p w14:paraId="4CA3ED0C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47C9D60D" w14:textId="77777777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/>
          </w:tcPr>
          <w:p w14:paraId="252591C2" w14:textId="77777777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D557B92" w14:textId="5424C706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Крепления для пояса</w:t>
            </w:r>
          </w:p>
        </w:tc>
        <w:tc>
          <w:tcPr>
            <w:tcW w:w="1849" w:type="dxa"/>
          </w:tcPr>
          <w:p w14:paraId="43725D71" w14:textId="3518EE2D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4" w:type="dxa"/>
          </w:tcPr>
          <w:p w14:paraId="43C43F6C" w14:textId="5D359140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/>
          </w:tcPr>
          <w:p w14:paraId="157783E2" w14:textId="760BF509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50B21B0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24028E0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77A" w:rsidRPr="00894741" w14:paraId="688EA37A" w14:textId="226D0832" w:rsidTr="00A4477A">
        <w:trPr>
          <w:trHeight w:val="20"/>
        </w:trPr>
        <w:tc>
          <w:tcPr>
            <w:tcW w:w="486" w:type="dxa"/>
            <w:vMerge/>
          </w:tcPr>
          <w:p w14:paraId="2E274C68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34AAF0CC" w14:textId="77777777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/>
          </w:tcPr>
          <w:p w14:paraId="1CE492BC" w14:textId="77777777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7DDFADC" w14:textId="55AB8184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наличие шаблона для вырезания отверстий под стому</w:t>
            </w:r>
          </w:p>
        </w:tc>
        <w:tc>
          <w:tcPr>
            <w:tcW w:w="1849" w:type="dxa"/>
          </w:tcPr>
          <w:p w14:paraId="69ED851D" w14:textId="7CA76444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4" w:type="dxa"/>
          </w:tcPr>
          <w:p w14:paraId="5DCC5817" w14:textId="6B1233F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/>
          </w:tcPr>
          <w:p w14:paraId="58189668" w14:textId="5AC1F4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24EEAB3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BE03284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77A" w:rsidRPr="00894741" w14:paraId="6BBF175E" w14:textId="72FECF50" w:rsidTr="00A4477A">
        <w:trPr>
          <w:trHeight w:val="20"/>
        </w:trPr>
        <w:tc>
          <w:tcPr>
            <w:tcW w:w="486" w:type="dxa"/>
            <w:vMerge/>
          </w:tcPr>
          <w:p w14:paraId="0165BC1E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36EE76A8" w14:textId="77777777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/>
          </w:tcPr>
          <w:p w14:paraId="754AE7DE" w14:textId="77777777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5AE16F9" w14:textId="716E6250" w:rsidR="00A4477A" w:rsidRPr="00894741" w:rsidRDefault="00A4477A" w:rsidP="00A4477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 xml:space="preserve">Размер фланца для крепления мешка и вырезаемого отверстия </w:t>
            </w:r>
          </w:p>
        </w:tc>
        <w:tc>
          <w:tcPr>
            <w:tcW w:w="1849" w:type="dxa"/>
          </w:tcPr>
          <w:p w14:paraId="12B43AE2" w14:textId="5F8FC640" w:rsidR="00A4477A" w:rsidRPr="00894741" w:rsidRDefault="00A4477A" w:rsidP="00A4477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4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дбирается по согласованию с инвалидом</w:t>
            </w: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4" w:type="dxa"/>
          </w:tcPr>
          <w:p w14:paraId="0571C6AF" w14:textId="34608444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/>
          </w:tcPr>
          <w:p w14:paraId="27439D36" w14:textId="035C428D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7F2E16E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4641657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77A" w:rsidRPr="00894741" w14:paraId="4964A5C7" w14:textId="7EB9DF31" w:rsidTr="00A4477A">
        <w:trPr>
          <w:trHeight w:val="20"/>
        </w:trPr>
        <w:tc>
          <w:tcPr>
            <w:tcW w:w="486" w:type="dxa"/>
            <w:vMerge/>
          </w:tcPr>
          <w:p w14:paraId="00693C82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604307D0" w14:textId="77777777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/>
          </w:tcPr>
          <w:p w14:paraId="068FA670" w14:textId="77777777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FF0B974" w14:textId="2143ACC1" w:rsidR="00A4477A" w:rsidRPr="00894741" w:rsidRDefault="002858BB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BB">
              <w:rPr>
                <w:rFonts w:ascii="Times New Roman" w:hAnsi="Times New Roman" w:cs="Times New Roman"/>
                <w:sz w:val="20"/>
                <w:szCs w:val="20"/>
              </w:rPr>
              <w:t>Тип фланцевого соединения</w:t>
            </w:r>
          </w:p>
        </w:tc>
        <w:tc>
          <w:tcPr>
            <w:tcW w:w="1849" w:type="dxa"/>
          </w:tcPr>
          <w:p w14:paraId="61077BC5" w14:textId="6371E4DD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7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4" w:type="dxa"/>
          </w:tcPr>
          <w:p w14:paraId="40E8BC1E" w14:textId="41C0F0A0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ханическое </w:t>
            </w:r>
            <w:r w:rsidRPr="00A447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ли</w:t>
            </w: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гезивное</w:t>
            </w:r>
          </w:p>
        </w:tc>
        <w:tc>
          <w:tcPr>
            <w:tcW w:w="567" w:type="dxa"/>
            <w:vMerge/>
          </w:tcPr>
          <w:p w14:paraId="77240C3B" w14:textId="78DFE889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CF62134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BB467F7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77A" w:rsidRPr="00894741" w14:paraId="2A11C0BE" w14:textId="3030FDB3" w:rsidTr="00A4477A">
        <w:trPr>
          <w:trHeight w:val="20"/>
        </w:trPr>
        <w:tc>
          <w:tcPr>
            <w:tcW w:w="486" w:type="dxa"/>
            <w:vMerge/>
          </w:tcPr>
          <w:p w14:paraId="0635345C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4226525D" w14:textId="77777777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/>
          </w:tcPr>
          <w:p w14:paraId="53328251" w14:textId="77777777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53BE30AC" w14:textId="1FC1CDEA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ГОСТ I</w:t>
            </w:r>
            <w:bookmarkStart w:id="0" w:name="_GoBack"/>
            <w:bookmarkEnd w:id="0"/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SO 10993-5-2011, ГОСТ ISO 10993-10-2011</w:t>
            </w:r>
          </w:p>
        </w:tc>
        <w:tc>
          <w:tcPr>
            <w:tcW w:w="1849" w:type="dxa"/>
          </w:tcPr>
          <w:p w14:paraId="425E08C1" w14:textId="3916A62D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4" w:type="dxa"/>
          </w:tcPr>
          <w:p w14:paraId="47CCF79B" w14:textId="39100500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/>
          </w:tcPr>
          <w:p w14:paraId="2C82BEE3" w14:textId="05FCA184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EE1DE16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2818C59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77A" w:rsidRPr="00894741" w14:paraId="578E3780" w14:textId="1EF227BF" w:rsidTr="00A4477A">
        <w:trPr>
          <w:trHeight w:val="20"/>
        </w:trPr>
        <w:tc>
          <w:tcPr>
            <w:tcW w:w="486" w:type="dxa"/>
            <w:vMerge w:val="restart"/>
          </w:tcPr>
          <w:p w14:paraId="3E81C798" w14:textId="73C9775B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61" w:type="dxa"/>
            <w:vMerge w:val="restart"/>
          </w:tcPr>
          <w:p w14:paraId="583600B9" w14:textId="77777777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50.13.190-00006904 - Калоприемник для кишечной стомы открытого типа, многокомпонентный;</w:t>
            </w:r>
          </w:p>
          <w:p w14:paraId="2FCA9D6C" w14:textId="77777777" w:rsidR="00A4477A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74E6E56" w14:textId="77777777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КПД2 </w:t>
            </w: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50.13.190</w:t>
            </w:r>
          </w:p>
          <w:p w14:paraId="13D2E52B" w14:textId="03BCFCA9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 w:val="restart"/>
          </w:tcPr>
          <w:p w14:paraId="2E1C5C37" w14:textId="3CD4219C" w:rsidR="00A4477A" w:rsidRPr="00894741" w:rsidRDefault="00A4477A" w:rsidP="00563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21-01-08-2</w:t>
            </w:r>
          </w:p>
          <w:p w14:paraId="110A663A" w14:textId="77777777" w:rsidR="00A4477A" w:rsidRPr="00894741" w:rsidRDefault="00A4477A" w:rsidP="00563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Мешок дренируемый, для двухкомпонентного дренируемого калоприемника для втянутых стом</w:t>
            </w:r>
          </w:p>
          <w:p w14:paraId="1CAE5906" w14:textId="77777777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6799E9B5" w14:textId="10FF9FCA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мешок</w:t>
            </w:r>
          </w:p>
        </w:tc>
        <w:tc>
          <w:tcPr>
            <w:tcW w:w="1849" w:type="dxa"/>
          </w:tcPr>
          <w:p w14:paraId="16A7BD3E" w14:textId="311F6520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4" w:type="dxa"/>
          </w:tcPr>
          <w:p w14:paraId="4C384471" w14:textId="182C5CEB" w:rsidR="00A4477A" w:rsidRPr="00894741" w:rsidRDefault="002858BB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зрачный </w:t>
            </w:r>
            <w:r w:rsidRPr="002858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зрачный</w:t>
            </w:r>
          </w:p>
        </w:tc>
        <w:tc>
          <w:tcPr>
            <w:tcW w:w="567" w:type="dxa"/>
            <w:vMerge w:val="restart"/>
          </w:tcPr>
          <w:p w14:paraId="3C13A9FF" w14:textId="1D43C70F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9" w:type="dxa"/>
            <w:vMerge w:val="restart"/>
          </w:tcPr>
          <w:p w14:paraId="596D777F" w14:textId="26B2D8EF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1984" w:type="dxa"/>
            <w:vMerge w:val="restart"/>
          </w:tcPr>
          <w:p w14:paraId="4AEB9610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58BB" w:rsidRPr="00894741" w14:paraId="4A0852DD" w14:textId="77777777" w:rsidTr="00A4477A">
        <w:trPr>
          <w:trHeight w:val="20"/>
        </w:trPr>
        <w:tc>
          <w:tcPr>
            <w:tcW w:w="486" w:type="dxa"/>
            <w:vMerge/>
          </w:tcPr>
          <w:p w14:paraId="3DEBFA99" w14:textId="77777777" w:rsidR="002858BB" w:rsidRPr="00894741" w:rsidRDefault="002858BB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20F98E7C" w14:textId="77777777" w:rsidR="002858BB" w:rsidRPr="00894741" w:rsidRDefault="002858BB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/>
          </w:tcPr>
          <w:p w14:paraId="20DBE8CA" w14:textId="77777777" w:rsidR="002858BB" w:rsidRPr="00894741" w:rsidRDefault="002858BB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2F7E5AA3" w14:textId="5C437C5C" w:rsidR="002858BB" w:rsidRPr="00894741" w:rsidRDefault="002858BB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фланцевого</w:t>
            </w:r>
            <w:r w:rsidRPr="002858BB">
              <w:rPr>
                <w:rFonts w:ascii="Times New Roman" w:hAnsi="Times New Roman" w:cs="Times New Roman"/>
                <w:sz w:val="20"/>
                <w:szCs w:val="20"/>
              </w:rPr>
              <w:t xml:space="preserve"> соединения</w:t>
            </w:r>
          </w:p>
        </w:tc>
        <w:tc>
          <w:tcPr>
            <w:tcW w:w="1849" w:type="dxa"/>
          </w:tcPr>
          <w:p w14:paraId="1D67DD1C" w14:textId="6C95DB9D" w:rsidR="002858BB" w:rsidRPr="00894741" w:rsidRDefault="002858BB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8B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4" w:type="dxa"/>
          </w:tcPr>
          <w:p w14:paraId="349A2FFF" w14:textId="76F336A9" w:rsidR="002858BB" w:rsidRDefault="002858BB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5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ханическое </w:t>
            </w:r>
            <w:r w:rsidRPr="002858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или</w:t>
            </w:r>
            <w:r w:rsidRPr="00285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гезивное</w:t>
            </w:r>
          </w:p>
        </w:tc>
        <w:tc>
          <w:tcPr>
            <w:tcW w:w="567" w:type="dxa"/>
            <w:vMerge/>
          </w:tcPr>
          <w:p w14:paraId="1A3025A7" w14:textId="77777777" w:rsidR="002858BB" w:rsidRPr="00894741" w:rsidRDefault="002858BB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4212D3E" w14:textId="77777777" w:rsidR="002858BB" w:rsidRPr="00894741" w:rsidRDefault="002858BB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7D1787E" w14:textId="77777777" w:rsidR="002858BB" w:rsidRPr="00894741" w:rsidRDefault="002858BB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77A" w:rsidRPr="00894741" w14:paraId="28A539A1" w14:textId="4AE8CF2F" w:rsidTr="00A4477A">
        <w:trPr>
          <w:trHeight w:val="20"/>
        </w:trPr>
        <w:tc>
          <w:tcPr>
            <w:tcW w:w="486" w:type="dxa"/>
            <w:vMerge/>
          </w:tcPr>
          <w:p w14:paraId="7278F3CA" w14:textId="0DF464BE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252D7728" w14:textId="1D54C5D3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/>
          </w:tcPr>
          <w:p w14:paraId="5C410D3A" w14:textId="77777777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46A53FCA" w14:textId="3E9FF5F9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Покрытие мешка</w:t>
            </w:r>
          </w:p>
        </w:tc>
        <w:tc>
          <w:tcPr>
            <w:tcW w:w="1849" w:type="dxa"/>
          </w:tcPr>
          <w:p w14:paraId="4C8CFA6E" w14:textId="1D5F52F2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>Двухстороннее покрытие</w:t>
            </w:r>
          </w:p>
        </w:tc>
        <w:tc>
          <w:tcPr>
            <w:tcW w:w="2004" w:type="dxa"/>
          </w:tcPr>
          <w:p w14:paraId="02762173" w14:textId="369C9C2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/>
          </w:tcPr>
          <w:p w14:paraId="577023D4" w14:textId="25A69385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41B5C01" w14:textId="0B6116C2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612313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77A" w:rsidRPr="00894741" w14:paraId="3750621E" w14:textId="098B8A6A" w:rsidTr="00A4477A">
        <w:trPr>
          <w:trHeight w:val="20"/>
        </w:trPr>
        <w:tc>
          <w:tcPr>
            <w:tcW w:w="486" w:type="dxa"/>
            <w:vMerge/>
          </w:tcPr>
          <w:p w14:paraId="5AC9E5DF" w14:textId="225B4A68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0E8471BC" w14:textId="5C1C5EA7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/>
          </w:tcPr>
          <w:p w14:paraId="0A0BE4FC" w14:textId="77777777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55C470E" w14:textId="7856C435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Тип застежки</w:t>
            </w:r>
          </w:p>
        </w:tc>
        <w:tc>
          <w:tcPr>
            <w:tcW w:w="1849" w:type="dxa"/>
          </w:tcPr>
          <w:p w14:paraId="401E9DB5" w14:textId="059D7D82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77A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4" w:type="dxa"/>
          </w:tcPr>
          <w:p w14:paraId="27F2694B" w14:textId="3E8B35F4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жим </w:t>
            </w:r>
            <w:r w:rsidRPr="00A4477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или </w:t>
            </w: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ежка</w:t>
            </w:r>
          </w:p>
        </w:tc>
        <w:tc>
          <w:tcPr>
            <w:tcW w:w="567" w:type="dxa"/>
            <w:vMerge/>
          </w:tcPr>
          <w:p w14:paraId="7194F660" w14:textId="08EDDAE0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ABCC7F8" w14:textId="04543BEC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949B74F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77A" w:rsidRPr="00894741" w14:paraId="2FB55F5A" w14:textId="2C0A3162" w:rsidTr="00A4477A">
        <w:trPr>
          <w:trHeight w:val="20"/>
        </w:trPr>
        <w:tc>
          <w:tcPr>
            <w:tcW w:w="486" w:type="dxa"/>
            <w:vMerge/>
          </w:tcPr>
          <w:p w14:paraId="5B899441" w14:textId="5245E0FA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48096F3C" w14:textId="3E4D7618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/>
          </w:tcPr>
          <w:p w14:paraId="2CFD20AC" w14:textId="77777777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5DB3217" w14:textId="26A1B2E1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 xml:space="preserve">Размер (диаметр) фланца, соответствующий </w:t>
            </w:r>
            <w:r w:rsidRPr="008947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анцу пластины</w:t>
            </w:r>
          </w:p>
        </w:tc>
        <w:tc>
          <w:tcPr>
            <w:tcW w:w="1849" w:type="dxa"/>
          </w:tcPr>
          <w:p w14:paraId="451D5A65" w14:textId="19BA5206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34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одбирается по согласованию с инвалидом</w:t>
            </w:r>
          </w:p>
        </w:tc>
        <w:tc>
          <w:tcPr>
            <w:tcW w:w="2004" w:type="dxa"/>
          </w:tcPr>
          <w:p w14:paraId="2F420E27" w14:textId="0461137C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/>
          </w:tcPr>
          <w:p w14:paraId="1221BDD2" w14:textId="19BE2945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37BCEB2" w14:textId="67591C1C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E1554B8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77A" w:rsidRPr="00894741" w14:paraId="22FEFC93" w14:textId="335FE1B3" w:rsidTr="00A4477A">
        <w:trPr>
          <w:trHeight w:val="20"/>
        </w:trPr>
        <w:tc>
          <w:tcPr>
            <w:tcW w:w="486" w:type="dxa"/>
            <w:vMerge/>
          </w:tcPr>
          <w:p w14:paraId="148D25A5" w14:textId="7D0E5C1C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05E9DC53" w14:textId="5E56D8E6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/>
          </w:tcPr>
          <w:p w14:paraId="77B60429" w14:textId="77777777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1CCA98F3" w14:textId="1BFDF0A0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Встроенный фильтр</w:t>
            </w:r>
          </w:p>
        </w:tc>
        <w:tc>
          <w:tcPr>
            <w:tcW w:w="1849" w:type="dxa"/>
          </w:tcPr>
          <w:p w14:paraId="235A6617" w14:textId="6A90F918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2004" w:type="dxa"/>
          </w:tcPr>
          <w:p w14:paraId="0584385A" w14:textId="1B351C6B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/>
          </w:tcPr>
          <w:p w14:paraId="5E0B4297" w14:textId="1425B45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1068A92" w14:textId="49FA4604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062551E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4477A" w:rsidRPr="00894741" w14:paraId="05F15FFA" w14:textId="53360328" w:rsidTr="00A4477A">
        <w:trPr>
          <w:trHeight w:val="20"/>
        </w:trPr>
        <w:tc>
          <w:tcPr>
            <w:tcW w:w="486" w:type="dxa"/>
            <w:vMerge/>
          </w:tcPr>
          <w:p w14:paraId="456BD3E0" w14:textId="4C10DBE9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  <w:vMerge/>
          </w:tcPr>
          <w:p w14:paraId="54AC21E0" w14:textId="66AE47B8" w:rsidR="00A4477A" w:rsidRPr="00894741" w:rsidRDefault="00A4477A" w:rsidP="005634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9" w:type="dxa"/>
            <w:vMerge/>
          </w:tcPr>
          <w:p w14:paraId="6A9C5E9F" w14:textId="77777777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</w:tcPr>
          <w:p w14:paraId="0BE6E836" w14:textId="76FD2EF4" w:rsidR="00A4477A" w:rsidRPr="00894741" w:rsidRDefault="00A4477A" w:rsidP="005634B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hAnsi="Times New Roman" w:cs="Times New Roman"/>
                <w:sz w:val="20"/>
                <w:szCs w:val="20"/>
              </w:rPr>
              <w:t>ГОСТ ISO 10993-5-2011, ГОСТ ISO 10993-10-2011</w:t>
            </w:r>
          </w:p>
        </w:tc>
        <w:tc>
          <w:tcPr>
            <w:tcW w:w="1849" w:type="dxa"/>
          </w:tcPr>
          <w:p w14:paraId="3467090E" w14:textId="5B5A46F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74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2004" w:type="dxa"/>
          </w:tcPr>
          <w:p w14:paraId="79B68BFA" w14:textId="318350F8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/>
          </w:tcPr>
          <w:p w14:paraId="6FD322B8" w14:textId="2BF88FEF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1E7D55F" w14:textId="7DE635B3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A23ECE5" w14:textId="77777777" w:rsidR="00A4477A" w:rsidRPr="00894741" w:rsidRDefault="00A4477A" w:rsidP="005634B4">
            <w:pPr>
              <w:spacing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42A67C5" w14:textId="77777777" w:rsidR="00A4477A" w:rsidRDefault="00A4477A" w:rsidP="0056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1EFFCB8" w14:textId="77777777" w:rsidR="00A4477A" w:rsidRDefault="00A4477A" w:rsidP="00A4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EBF0293" w14:textId="77777777" w:rsidR="00A4477A" w:rsidRDefault="00A4477A" w:rsidP="0056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0D2922E" w14:textId="77777777" w:rsidR="00A4477A" w:rsidRDefault="00A4477A" w:rsidP="0056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9EDE8C" w14:textId="77777777" w:rsidR="005634B4" w:rsidRPr="005634B4" w:rsidRDefault="005634B4" w:rsidP="0056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634B4">
        <w:rPr>
          <w:rFonts w:ascii="Times New Roman" w:eastAsia="Times New Roman" w:hAnsi="Times New Roman" w:cs="Times New Roman"/>
          <w:sz w:val="20"/>
          <w:szCs w:val="24"/>
        </w:rPr>
        <w:t>*Ячейки с заполненным значением "Х"- заполнению не подлежат.</w:t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47CC9C1E" w14:textId="77777777" w:rsidR="005634B4" w:rsidRPr="005634B4" w:rsidRDefault="005634B4" w:rsidP="0056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634B4">
        <w:rPr>
          <w:rFonts w:ascii="Times New Roman" w:eastAsia="Times New Roman" w:hAnsi="Times New Roman" w:cs="Times New Roman"/>
          <w:sz w:val="20"/>
          <w:szCs w:val="24"/>
        </w:rPr>
        <w:t>** Вносить изменения в наименования показателей не допускается</w:t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0F8DFD19" w14:textId="77777777" w:rsidR="005634B4" w:rsidRPr="005634B4" w:rsidRDefault="005634B4" w:rsidP="0056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634B4">
        <w:rPr>
          <w:rFonts w:ascii="Times New Roman" w:eastAsia="Times New Roman" w:hAnsi="Times New Roman" w:cs="Times New Roman"/>
          <w:sz w:val="20"/>
          <w:szCs w:val="24"/>
        </w:rPr>
        <w:t>*** Заполняется участником закупки на момент подачи заявки.</w:t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55336586" w14:textId="77777777" w:rsidR="005634B4" w:rsidRPr="005634B4" w:rsidRDefault="005634B4" w:rsidP="0056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4B4">
        <w:rPr>
          <w:rFonts w:ascii="Times New Roman" w:eastAsia="Times New Roman" w:hAnsi="Times New Roman" w:cs="Times New Roman"/>
          <w:sz w:val="20"/>
          <w:szCs w:val="24"/>
        </w:rPr>
        <w:t>**** Вносить изменения в неизменяемое значение показателя не допускается.</w:t>
      </w:r>
      <w:r w:rsidRPr="005634B4">
        <w:rPr>
          <w:rFonts w:ascii="Times New Roman" w:eastAsia="Times New Roman" w:hAnsi="Times New Roman" w:cs="Times New Roman"/>
          <w:sz w:val="24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4"/>
          <w:szCs w:val="24"/>
        </w:rPr>
        <w:tab/>
      </w:r>
      <w:r w:rsidRPr="005634B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09535A" w14:textId="4357B407" w:rsidR="002E0002" w:rsidRDefault="005634B4" w:rsidP="00361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A447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477A" w:rsidRPr="00A4477A">
        <w:rPr>
          <w:rFonts w:ascii="Times New Roman" w:hAnsi="Times New Roman" w:cs="Times New Roman"/>
          <w:sz w:val="24"/>
          <w:szCs w:val="24"/>
        </w:rPr>
        <w:t>Срок годности изделий с момента передачи получателю должен составлять не менее 12 мес.</w:t>
      </w:r>
    </w:p>
    <w:p w14:paraId="73E56B71" w14:textId="77777777" w:rsidR="00A4477A" w:rsidRPr="00A4477A" w:rsidRDefault="00A4477A" w:rsidP="00361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44AFE" w14:textId="77777777" w:rsidR="0096722E" w:rsidRPr="0096722E" w:rsidRDefault="0096722E" w:rsidP="0096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22E">
        <w:rPr>
          <w:rFonts w:ascii="Times New Roman" w:eastAsia="Times New Roman" w:hAnsi="Times New Roman" w:cs="Times New Roman"/>
          <w:sz w:val="24"/>
          <w:szCs w:val="24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750DAF69" w14:textId="77777777" w:rsidR="0096722E" w:rsidRPr="0096722E" w:rsidRDefault="0096722E" w:rsidP="0096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22E">
        <w:rPr>
          <w:rFonts w:ascii="Times New Roman" w:eastAsia="Times New Roman" w:hAnsi="Times New Roman" w:cs="Times New Roman"/>
          <w:sz w:val="24"/>
          <w:szCs w:val="24"/>
        </w:rPr>
        <w:t>Параметры изделий, используемые в техническом задании предназначены для эффективной компенсации утраченных функций и полноценной социальной адаптации детей-инвалидов в обществе.</w:t>
      </w:r>
    </w:p>
    <w:p w14:paraId="290F57BE" w14:textId="77777777" w:rsidR="0096722E" w:rsidRPr="0096722E" w:rsidRDefault="0096722E" w:rsidP="0096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A5CC98" w14:textId="77777777" w:rsidR="0096722E" w:rsidRPr="0096722E" w:rsidRDefault="0096722E" w:rsidP="009672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1D9F45" w14:textId="77777777" w:rsidR="002E0002" w:rsidRDefault="002E0002" w:rsidP="00361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D8E521" w14:textId="77777777" w:rsidR="00342557" w:rsidRPr="00616983" w:rsidRDefault="00342557" w:rsidP="00646B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u w:val="single"/>
          <w:lang w:eastAsia="en-US"/>
        </w:rPr>
      </w:pPr>
    </w:p>
    <w:sectPr w:rsidR="00342557" w:rsidRPr="00616983" w:rsidSect="005634B4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36431" w14:textId="77777777" w:rsidR="00700C84" w:rsidRDefault="00700C84" w:rsidP="00C01B2F">
      <w:pPr>
        <w:spacing w:after="0" w:line="240" w:lineRule="auto"/>
      </w:pPr>
      <w:r>
        <w:separator/>
      </w:r>
    </w:p>
  </w:endnote>
  <w:endnote w:type="continuationSeparator" w:id="0">
    <w:p w14:paraId="5E475C03" w14:textId="77777777" w:rsidR="00700C84" w:rsidRDefault="00700C84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54891"/>
      <w:docPartObj>
        <w:docPartGallery w:val="Page Numbers (Bottom of Page)"/>
        <w:docPartUnique/>
      </w:docPartObj>
    </w:sdtPr>
    <w:sdtEndPr/>
    <w:sdtContent>
      <w:p w14:paraId="4EB51E4B" w14:textId="27F3AB89" w:rsidR="00B1382A" w:rsidRDefault="00B138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8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5810CB" w14:textId="77777777" w:rsidR="00B1382A" w:rsidRDefault="00B138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03C30" w14:textId="77777777" w:rsidR="00700C84" w:rsidRDefault="00700C84" w:rsidP="00C01B2F">
      <w:pPr>
        <w:spacing w:after="0" w:line="240" w:lineRule="auto"/>
      </w:pPr>
      <w:r>
        <w:separator/>
      </w:r>
    </w:p>
  </w:footnote>
  <w:footnote w:type="continuationSeparator" w:id="0">
    <w:p w14:paraId="46E5BD02" w14:textId="77777777" w:rsidR="00700C84" w:rsidRDefault="00700C84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B6515B"/>
    <w:multiLevelType w:val="hybridMultilevel"/>
    <w:tmpl w:val="78944CC8"/>
    <w:lvl w:ilvl="0" w:tplc="B35A1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D48DC"/>
    <w:multiLevelType w:val="hybridMultilevel"/>
    <w:tmpl w:val="F5C2C272"/>
    <w:lvl w:ilvl="0" w:tplc="3E14D0A6">
      <w:numFmt w:val="bullet"/>
      <w:lvlText w:val="-"/>
      <w:lvlJc w:val="left"/>
      <w:pPr>
        <w:ind w:left="278" w:hanging="360"/>
      </w:pPr>
      <w:rPr>
        <w:rFonts w:ascii="Times New Roman" w:eastAsia="Lucida Sans Unicode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5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14D08"/>
    <w:multiLevelType w:val="multilevel"/>
    <w:tmpl w:val="FA8A10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3A13133"/>
    <w:multiLevelType w:val="multilevel"/>
    <w:tmpl w:val="75D26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751BEE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B72F5"/>
    <w:multiLevelType w:val="multilevel"/>
    <w:tmpl w:val="F3F6C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555D3F"/>
    <w:multiLevelType w:val="hybridMultilevel"/>
    <w:tmpl w:val="C9E4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80517"/>
    <w:multiLevelType w:val="hybridMultilevel"/>
    <w:tmpl w:val="0150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65A28C3"/>
    <w:multiLevelType w:val="hybridMultilevel"/>
    <w:tmpl w:val="E7A2ADF4"/>
    <w:lvl w:ilvl="0" w:tplc="73F4BE2E">
      <w:start w:val="1"/>
      <w:numFmt w:val="bullet"/>
      <w:lvlText w:val="-"/>
      <w:lvlJc w:val="left"/>
      <w:pPr>
        <w:ind w:left="7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26"/>
  </w:num>
  <w:num w:numId="6">
    <w:abstractNumId w:val="25"/>
  </w:num>
  <w:num w:numId="7">
    <w:abstractNumId w:val="20"/>
  </w:num>
  <w:num w:numId="8">
    <w:abstractNumId w:val="12"/>
  </w:num>
  <w:num w:numId="9">
    <w:abstractNumId w:val="9"/>
  </w:num>
  <w:num w:numId="10">
    <w:abstractNumId w:val="6"/>
  </w:num>
  <w:num w:numId="11">
    <w:abstractNumId w:val="23"/>
  </w:num>
  <w:num w:numId="12">
    <w:abstractNumId w:val="7"/>
  </w:num>
  <w:num w:numId="13">
    <w:abstractNumId w:val="27"/>
  </w:num>
  <w:num w:numId="14">
    <w:abstractNumId w:val="28"/>
  </w:num>
  <w:num w:numId="15">
    <w:abstractNumId w:val="18"/>
  </w:num>
  <w:num w:numId="16">
    <w:abstractNumId w:val="13"/>
  </w:num>
  <w:num w:numId="17">
    <w:abstractNumId w:val="8"/>
  </w:num>
  <w:num w:numId="18">
    <w:abstractNumId w:val="3"/>
  </w:num>
  <w:num w:numId="19">
    <w:abstractNumId w:val="14"/>
  </w:num>
  <w:num w:numId="20">
    <w:abstractNumId w:val="4"/>
  </w:num>
  <w:num w:numId="21">
    <w:abstractNumId w:val="0"/>
  </w:num>
  <w:num w:numId="22">
    <w:abstractNumId w:val="24"/>
  </w:num>
  <w:num w:numId="23">
    <w:abstractNumId w:val="16"/>
  </w:num>
  <w:num w:numId="24">
    <w:abstractNumId w:val="21"/>
  </w:num>
  <w:num w:numId="25">
    <w:abstractNumId w:val="22"/>
  </w:num>
  <w:num w:numId="26">
    <w:abstractNumId w:val="10"/>
  </w:num>
  <w:num w:numId="27">
    <w:abstractNumId w:val="15"/>
  </w:num>
  <w:num w:numId="28">
    <w:abstractNumId w:val="19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31A4A"/>
    <w:rsid w:val="000434C6"/>
    <w:rsid w:val="00044666"/>
    <w:rsid w:val="00045E6C"/>
    <w:rsid w:val="000510DE"/>
    <w:rsid w:val="00051AE2"/>
    <w:rsid w:val="000636D1"/>
    <w:rsid w:val="00076068"/>
    <w:rsid w:val="00083CFE"/>
    <w:rsid w:val="00087B0F"/>
    <w:rsid w:val="00087D5E"/>
    <w:rsid w:val="000920D2"/>
    <w:rsid w:val="000A1E57"/>
    <w:rsid w:val="000A2D2D"/>
    <w:rsid w:val="000A2D64"/>
    <w:rsid w:val="000B2F23"/>
    <w:rsid w:val="000B36B7"/>
    <w:rsid w:val="000B604E"/>
    <w:rsid w:val="000B6B68"/>
    <w:rsid w:val="000B7BF5"/>
    <w:rsid w:val="000C0B05"/>
    <w:rsid w:val="000E64C6"/>
    <w:rsid w:val="000E7B14"/>
    <w:rsid w:val="000F5787"/>
    <w:rsid w:val="000F58D1"/>
    <w:rsid w:val="000F5FE5"/>
    <w:rsid w:val="00102EAB"/>
    <w:rsid w:val="00103ED7"/>
    <w:rsid w:val="00112C37"/>
    <w:rsid w:val="00113BA8"/>
    <w:rsid w:val="00115401"/>
    <w:rsid w:val="00116C9F"/>
    <w:rsid w:val="00121188"/>
    <w:rsid w:val="0012284E"/>
    <w:rsid w:val="00132C1D"/>
    <w:rsid w:val="001343E9"/>
    <w:rsid w:val="00134441"/>
    <w:rsid w:val="00134D9F"/>
    <w:rsid w:val="0013687D"/>
    <w:rsid w:val="00136935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93247"/>
    <w:rsid w:val="001A1455"/>
    <w:rsid w:val="001A6F24"/>
    <w:rsid w:val="001B2221"/>
    <w:rsid w:val="001B3989"/>
    <w:rsid w:val="001B479E"/>
    <w:rsid w:val="001C1B7A"/>
    <w:rsid w:val="001C2FB4"/>
    <w:rsid w:val="001D1934"/>
    <w:rsid w:val="001D429F"/>
    <w:rsid w:val="001D5658"/>
    <w:rsid w:val="001E1BFA"/>
    <w:rsid w:val="001E32F1"/>
    <w:rsid w:val="001E6A9C"/>
    <w:rsid w:val="001F16FD"/>
    <w:rsid w:val="001F2410"/>
    <w:rsid w:val="001F422D"/>
    <w:rsid w:val="001F4866"/>
    <w:rsid w:val="001F509D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046"/>
    <w:rsid w:val="00227F22"/>
    <w:rsid w:val="00235AED"/>
    <w:rsid w:val="0024117F"/>
    <w:rsid w:val="002464DC"/>
    <w:rsid w:val="00247346"/>
    <w:rsid w:val="00247F68"/>
    <w:rsid w:val="00283159"/>
    <w:rsid w:val="002858BB"/>
    <w:rsid w:val="00287040"/>
    <w:rsid w:val="002A58AA"/>
    <w:rsid w:val="002A6935"/>
    <w:rsid w:val="002C0B3F"/>
    <w:rsid w:val="002C2028"/>
    <w:rsid w:val="002C30E0"/>
    <w:rsid w:val="002C4428"/>
    <w:rsid w:val="002C49CF"/>
    <w:rsid w:val="002E0002"/>
    <w:rsid w:val="002E2372"/>
    <w:rsid w:val="002E4FCD"/>
    <w:rsid w:val="002E7F84"/>
    <w:rsid w:val="002F1BAA"/>
    <w:rsid w:val="002F1F29"/>
    <w:rsid w:val="002F2A98"/>
    <w:rsid w:val="002F375D"/>
    <w:rsid w:val="002F4BCB"/>
    <w:rsid w:val="003029DF"/>
    <w:rsid w:val="00304F24"/>
    <w:rsid w:val="00305275"/>
    <w:rsid w:val="00307338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BD6"/>
    <w:rsid w:val="00353FAE"/>
    <w:rsid w:val="00357A1D"/>
    <w:rsid w:val="003603B3"/>
    <w:rsid w:val="003611F1"/>
    <w:rsid w:val="00366025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967DB"/>
    <w:rsid w:val="003A25CB"/>
    <w:rsid w:val="003A38D5"/>
    <w:rsid w:val="003A5107"/>
    <w:rsid w:val="003A661A"/>
    <w:rsid w:val="003A7083"/>
    <w:rsid w:val="003A7AB4"/>
    <w:rsid w:val="003B2024"/>
    <w:rsid w:val="003B7D61"/>
    <w:rsid w:val="003C2DAE"/>
    <w:rsid w:val="003C35AF"/>
    <w:rsid w:val="003C3EB7"/>
    <w:rsid w:val="003C584B"/>
    <w:rsid w:val="003C6F1A"/>
    <w:rsid w:val="003C76E1"/>
    <w:rsid w:val="003D051F"/>
    <w:rsid w:val="003D10AC"/>
    <w:rsid w:val="003D628F"/>
    <w:rsid w:val="003E03D1"/>
    <w:rsid w:val="003E041F"/>
    <w:rsid w:val="003E1D79"/>
    <w:rsid w:val="003E5258"/>
    <w:rsid w:val="003F39DF"/>
    <w:rsid w:val="003F663D"/>
    <w:rsid w:val="003F6CC8"/>
    <w:rsid w:val="00403E1E"/>
    <w:rsid w:val="00413226"/>
    <w:rsid w:val="00413C20"/>
    <w:rsid w:val="00431430"/>
    <w:rsid w:val="00432A67"/>
    <w:rsid w:val="00433F8C"/>
    <w:rsid w:val="00442ED3"/>
    <w:rsid w:val="004463B9"/>
    <w:rsid w:val="00450115"/>
    <w:rsid w:val="004502BA"/>
    <w:rsid w:val="0045073F"/>
    <w:rsid w:val="00451069"/>
    <w:rsid w:val="00454FBA"/>
    <w:rsid w:val="00455443"/>
    <w:rsid w:val="0045759B"/>
    <w:rsid w:val="004601FA"/>
    <w:rsid w:val="00461F3C"/>
    <w:rsid w:val="00462506"/>
    <w:rsid w:val="00464B46"/>
    <w:rsid w:val="00466C5E"/>
    <w:rsid w:val="0047014C"/>
    <w:rsid w:val="0047330D"/>
    <w:rsid w:val="00473C89"/>
    <w:rsid w:val="0048330D"/>
    <w:rsid w:val="00490296"/>
    <w:rsid w:val="004A35B2"/>
    <w:rsid w:val="004A436B"/>
    <w:rsid w:val="004B438C"/>
    <w:rsid w:val="004B5BCE"/>
    <w:rsid w:val="004C008B"/>
    <w:rsid w:val="004C3168"/>
    <w:rsid w:val="004C4100"/>
    <w:rsid w:val="004C4B03"/>
    <w:rsid w:val="004D134B"/>
    <w:rsid w:val="004D432B"/>
    <w:rsid w:val="004E199D"/>
    <w:rsid w:val="004E4B60"/>
    <w:rsid w:val="00502E4E"/>
    <w:rsid w:val="00502FD9"/>
    <w:rsid w:val="00503885"/>
    <w:rsid w:val="00503C7E"/>
    <w:rsid w:val="00504750"/>
    <w:rsid w:val="00504B72"/>
    <w:rsid w:val="00506750"/>
    <w:rsid w:val="0050739D"/>
    <w:rsid w:val="00550525"/>
    <w:rsid w:val="0055464E"/>
    <w:rsid w:val="00554DCF"/>
    <w:rsid w:val="00555840"/>
    <w:rsid w:val="005571DD"/>
    <w:rsid w:val="00561B3E"/>
    <w:rsid w:val="005634B4"/>
    <w:rsid w:val="0057224A"/>
    <w:rsid w:val="00575887"/>
    <w:rsid w:val="00581D38"/>
    <w:rsid w:val="00583C85"/>
    <w:rsid w:val="005A1B1A"/>
    <w:rsid w:val="005A1DBA"/>
    <w:rsid w:val="005B4B62"/>
    <w:rsid w:val="005B6CC2"/>
    <w:rsid w:val="005B6ED0"/>
    <w:rsid w:val="005C3886"/>
    <w:rsid w:val="005C6A06"/>
    <w:rsid w:val="005D0B52"/>
    <w:rsid w:val="005D4A0C"/>
    <w:rsid w:val="005E26E7"/>
    <w:rsid w:val="005E2B0C"/>
    <w:rsid w:val="005E4EFB"/>
    <w:rsid w:val="005E6F10"/>
    <w:rsid w:val="005E761C"/>
    <w:rsid w:val="005F096F"/>
    <w:rsid w:val="005F2331"/>
    <w:rsid w:val="005F542F"/>
    <w:rsid w:val="006122D4"/>
    <w:rsid w:val="00616983"/>
    <w:rsid w:val="00616D40"/>
    <w:rsid w:val="0061752F"/>
    <w:rsid w:val="00617F4C"/>
    <w:rsid w:val="00617F7B"/>
    <w:rsid w:val="006210A5"/>
    <w:rsid w:val="006264CD"/>
    <w:rsid w:val="0063032F"/>
    <w:rsid w:val="00633D08"/>
    <w:rsid w:val="00633FCA"/>
    <w:rsid w:val="00642ACD"/>
    <w:rsid w:val="00646B69"/>
    <w:rsid w:val="0065044E"/>
    <w:rsid w:val="00651424"/>
    <w:rsid w:val="006528E9"/>
    <w:rsid w:val="00656705"/>
    <w:rsid w:val="0065683A"/>
    <w:rsid w:val="0065747D"/>
    <w:rsid w:val="0066157A"/>
    <w:rsid w:val="00663C1D"/>
    <w:rsid w:val="00666889"/>
    <w:rsid w:val="00671EB0"/>
    <w:rsid w:val="006732EA"/>
    <w:rsid w:val="006764C5"/>
    <w:rsid w:val="00680CE0"/>
    <w:rsid w:val="006843D4"/>
    <w:rsid w:val="00692BC6"/>
    <w:rsid w:val="006A3153"/>
    <w:rsid w:val="006B2D5F"/>
    <w:rsid w:val="006B4630"/>
    <w:rsid w:val="006B5671"/>
    <w:rsid w:val="006C22A3"/>
    <w:rsid w:val="006C29D6"/>
    <w:rsid w:val="006C2BE9"/>
    <w:rsid w:val="006C520C"/>
    <w:rsid w:val="006C7000"/>
    <w:rsid w:val="006D003F"/>
    <w:rsid w:val="006D1291"/>
    <w:rsid w:val="006D7D91"/>
    <w:rsid w:val="006E042D"/>
    <w:rsid w:val="00700C84"/>
    <w:rsid w:val="00710BC3"/>
    <w:rsid w:val="00711D9B"/>
    <w:rsid w:val="00720F68"/>
    <w:rsid w:val="00723B63"/>
    <w:rsid w:val="007306C3"/>
    <w:rsid w:val="0073235C"/>
    <w:rsid w:val="00733899"/>
    <w:rsid w:val="007339B3"/>
    <w:rsid w:val="00741021"/>
    <w:rsid w:val="007506D3"/>
    <w:rsid w:val="0075475B"/>
    <w:rsid w:val="0075517C"/>
    <w:rsid w:val="0076110D"/>
    <w:rsid w:val="00764B5B"/>
    <w:rsid w:val="00766CCD"/>
    <w:rsid w:val="00767EAF"/>
    <w:rsid w:val="00772A43"/>
    <w:rsid w:val="007733ED"/>
    <w:rsid w:val="00776221"/>
    <w:rsid w:val="0078231B"/>
    <w:rsid w:val="00784D89"/>
    <w:rsid w:val="00786AAB"/>
    <w:rsid w:val="007875D9"/>
    <w:rsid w:val="00793208"/>
    <w:rsid w:val="00795EF4"/>
    <w:rsid w:val="007A2377"/>
    <w:rsid w:val="007A2782"/>
    <w:rsid w:val="007A4EEE"/>
    <w:rsid w:val="007B0348"/>
    <w:rsid w:val="007B2498"/>
    <w:rsid w:val="007C3170"/>
    <w:rsid w:val="007C6295"/>
    <w:rsid w:val="007D2E33"/>
    <w:rsid w:val="007D779F"/>
    <w:rsid w:val="007E0B8B"/>
    <w:rsid w:val="007E13BB"/>
    <w:rsid w:val="007E3195"/>
    <w:rsid w:val="007E5EBF"/>
    <w:rsid w:val="007E6DB8"/>
    <w:rsid w:val="007F23B4"/>
    <w:rsid w:val="007F3F53"/>
    <w:rsid w:val="007F6B55"/>
    <w:rsid w:val="007F6E7D"/>
    <w:rsid w:val="00800796"/>
    <w:rsid w:val="008027CA"/>
    <w:rsid w:val="00802A11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4C43"/>
    <w:rsid w:val="008652B9"/>
    <w:rsid w:val="008739C9"/>
    <w:rsid w:val="00874F4A"/>
    <w:rsid w:val="0088080B"/>
    <w:rsid w:val="008835D0"/>
    <w:rsid w:val="0088562D"/>
    <w:rsid w:val="008868CA"/>
    <w:rsid w:val="0089269C"/>
    <w:rsid w:val="00894741"/>
    <w:rsid w:val="00895128"/>
    <w:rsid w:val="008A010D"/>
    <w:rsid w:val="008A37BE"/>
    <w:rsid w:val="008A3CAE"/>
    <w:rsid w:val="008A6138"/>
    <w:rsid w:val="008B3AB0"/>
    <w:rsid w:val="008B5B5A"/>
    <w:rsid w:val="008C0A32"/>
    <w:rsid w:val="008C2CF7"/>
    <w:rsid w:val="008C3720"/>
    <w:rsid w:val="008C4BFD"/>
    <w:rsid w:val="008C58BB"/>
    <w:rsid w:val="008D47E6"/>
    <w:rsid w:val="008D4CEA"/>
    <w:rsid w:val="008D4F1C"/>
    <w:rsid w:val="008E0868"/>
    <w:rsid w:val="008E4A14"/>
    <w:rsid w:val="008E6134"/>
    <w:rsid w:val="008E7B8E"/>
    <w:rsid w:val="008F44A2"/>
    <w:rsid w:val="008F4E26"/>
    <w:rsid w:val="00900EE4"/>
    <w:rsid w:val="0090160A"/>
    <w:rsid w:val="00914DD4"/>
    <w:rsid w:val="00914EC5"/>
    <w:rsid w:val="00926365"/>
    <w:rsid w:val="00926A13"/>
    <w:rsid w:val="009277DA"/>
    <w:rsid w:val="00930156"/>
    <w:rsid w:val="00937558"/>
    <w:rsid w:val="009405B5"/>
    <w:rsid w:val="009419F4"/>
    <w:rsid w:val="00942995"/>
    <w:rsid w:val="009450B8"/>
    <w:rsid w:val="009466C9"/>
    <w:rsid w:val="00946B76"/>
    <w:rsid w:val="00954C87"/>
    <w:rsid w:val="00962133"/>
    <w:rsid w:val="009636E3"/>
    <w:rsid w:val="00964259"/>
    <w:rsid w:val="0096722E"/>
    <w:rsid w:val="009676FC"/>
    <w:rsid w:val="009741E0"/>
    <w:rsid w:val="00974275"/>
    <w:rsid w:val="00976838"/>
    <w:rsid w:val="00976C87"/>
    <w:rsid w:val="00977995"/>
    <w:rsid w:val="00980783"/>
    <w:rsid w:val="00981758"/>
    <w:rsid w:val="00981833"/>
    <w:rsid w:val="00982519"/>
    <w:rsid w:val="00990C64"/>
    <w:rsid w:val="00990FF7"/>
    <w:rsid w:val="0099294A"/>
    <w:rsid w:val="009972C9"/>
    <w:rsid w:val="009A04C6"/>
    <w:rsid w:val="009A1392"/>
    <w:rsid w:val="009A57F3"/>
    <w:rsid w:val="009B7AA0"/>
    <w:rsid w:val="009C3ACC"/>
    <w:rsid w:val="009C4658"/>
    <w:rsid w:val="009D128C"/>
    <w:rsid w:val="009D26AE"/>
    <w:rsid w:val="009D2914"/>
    <w:rsid w:val="009D50DF"/>
    <w:rsid w:val="009D606B"/>
    <w:rsid w:val="009E09AF"/>
    <w:rsid w:val="009E2243"/>
    <w:rsid w:val="009E57BD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209B"/>
    <w:rsid w:val="00A169B9"/>
    <w:rsid w:val="00A2189A"/>
    <w:rsid w:val="00A22F13"/>
    <w:rsid w:val="00A330FF"/>
    <w:rsid w:val="00A41C3B"/>
    <w:rsid w:val="00A4477A"/>
    <w:rsid w:val="00A50EE0"/>
    <w:rsid w:val="00A5573F"/>
    <w:rsid w:val="00A5616E"/>
    <w:rsid w:val="00A6068E"/>
    <w:rsid w:val="00A61105"/>
    <w:rsid w:val="00A706F8"/>
    <w:rsid w:val="00A76A5D"/>
    <w:rsid w:val="00A807ED"/>
    <w:rsid w:val="00A80AFA"/>
    <w:rsid w:val="00A842D6"/>
    <w:rsid w:val="00A9429F"/>
    <w:rsid w:val="00A96AA1"/>
    <w:rsid w:val="00A97D5C"/>
    <w:rsid w:val="00AA2A88"/>
    <w:rsid w:val="00AA763B"/>
    <w:rsid w:val="00AB6FA2"/>
    <w:rsid w:val="00AB7CD1"/>
    <w:rsid w:val="00AC194B"/>
    <w:rsid w:val="00AC40E8"/>
    <w:rsid w:val="00AC6CDE"/>
    <w:rsid w:val="00AC74A3"/>
    <w:rsid w:val="00AC7BDD"/>
    <w:rsid w:val="00AD41AB"/>
    <w:rsid w:val="00AD438D"/>
    <w:rsid w:val="00AD4788"/>
    <w:rsid w:val="00AE2332"/>
    <w:rsid w:val="00AE6D27"/>
    <w:rsid w:val="00AF0E5F"/>
    <w:rsid w:val="00AF673C"/>
    <w:rsid w:val="00B027EA"/>
    <w:rsid w:val="00B03178"/>
    <w:rsid w:val="00B074DA"/>
    <w:rsid w:val="00B107FD"/>
    <w:rsid w:val="00B1382A"/>
    <w:rsid w:val="00B155B2"/>
    <w:rsid w:val="00B156AA"/>
    <w:rsid w:val="00B16A3E"/>
    <w:rsid w:val="00B23F29"/>
    <w:rsid w:val="00B3169C"/>
    <w:rsid w:val="00B32D76"/>
    <w:rsid w:val="00B36D66"/>
    <w:rsid w:val="00B3709F"/>
    <w:rsid w:val="00B519D8"/>
    <w:rsid w:val="00B57EEF"/>
    <w:rsid w:val="00B630EC"/>
    <w:rsid w:val="00B70CF7"/>
    <w:rsid w:val="00B907AC"/>
    <w:rsid w:val="00B91595"/>
    <w:rsid w:val="00B95397"/>
    <w:rsid w:val="00B95527"/>
    <w:rsid w:val="00B970E5"/>
    <w:rsid w:val="00BA125E"/>
    <w:rsid w:val="00BA15CA"/>
    <w:rsid w:val="00BA44E2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2B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11363"/>
    <w:rsid w:val="00C171CF"/>
    <w:rsid w:val="00C17503"/>
    <w:rsid w:val="00C30996"/>
    <w:rsid w:val="00C32D56"/>
    <w:rsid w:val="00C33E31"/>
    <w:rsid w:val="00C37BE6"/>
    <w:rsid w:val="00C37DA1"/>
    <w:rsid w:val="00C40C82"/>
    <w:rsid w:val="00C43204"/>
    <w:rsid w:val="00C50B96"/>
    <w:rsid w:val="00C53C98"/>
    <w:rsid w:val="00C55E60"/>
    <w:rsid w:val="00C64E5E"/>
    <w:rsid w:val="00C6620F"/>
    <w:rsid w:val="00C67D2D"/>
    <w:rsid w:val="00C74D1C"/>
    <w:rsid w:val="00C76A97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A75D9"/>
    <w:rsid w:val="00CB2FF1"/>
    <w:rsid w:val="00CB3D3A"/>
    <w:rsid w:val="00CB774B"/>
    <w:rsid w:val="00CB7E88"/>
    <w:rsid w:val="00CC474C"/>
    <w:rsid w:val="00CD225B"/>
    <w:rsid w:val="00CD22F4"/>
    <w:rsid w:val="00CD3619"/>
    <w:rsid w:val="00CD418A"/>
    <w:rsid w:val="00CE1F61"/>
    <w:rsid w:val="00CE3605"/>
    <w:rsid w:val="00CE46D4"/>
    <w:rsid w:val="00CE69E8"/>
    <w:rsid w:val="00CE6EDB"/>
    <w:rsid w:val="00CF1FFF"/>
    <w:rsid w:val="00D03AB4"/>
    <w:rsid w:val="00D0440A"/>
    <w:rsid w:val="00D0500E"/>
    <w:rsid w:val="00D06955"/>
    <w:rsid w:val="00D06E87"/>
    <w:rsid w:val="00D164CF"/>
    <w:rsid w:val="00D20545"/>
    <w:rsid w:val="00D22932"/>
    <w:rsid w:val="00D22A27"/>
    <w:rsid w:val="00D2477C"/>
    <w:rsid w:val="00D25552"/>
    <w:rsid w:val="00D26CFA"/>
    <w:rsid w:val="00D26EFF"/>
    <w:rsid w:val="00D43D01"/>
    <w:rsid w:val="00D47A70"/>
    <w:rsid w:val="00D5110F"/>
    <w:rsid w:val="00D56B0F"/>
    <w:rsid w:val="00D57046"/>
    <w:rsid w:val="00D61172"/>
    <w:rsid w:val="00D61540"/>
    <w:rsid w:val="00D76B18"/>
    <w:rsid w:val="00D77653"/>
    <w:rsid w:val="00D804FE"/>
    <w:rsid w:val="00D82A34"/>
    <w:rsid w:val="00D84545"/>
    <w:rsid w:val="00D86331"/>
    <w:rsid w:val="00D87C4E"/>
    <w:rsid w:val="00D9435C"/>
    <w:rsid w:val="00DB0DCB"/>
    <w:rsid w:val="00DB0FA6"/>
    <w:rsid w:val="00DB11A5"/>
    <w:rsid w:val="00DB16B5"/>
    <w:rsid w:val="00DB2FE8"/>
    <w:rsid w:val="00DB4096"/>
    <w:rsid w:val="00DB4E59"/>
    <w:rsid w:val="00DB70CB"/>
    <w:rsid w:val="00DC008A"/>
    <w:rsid w:val="00DC058C"/>
    <w:rsid w:val="00DC0A61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0922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A57A4"/>
    <w:rsid w:val="00EB186C"/>
    <w:rsid w:val="00EB4DFF"/>
    <w:rsid w:val="00EB7D29"/>
    <w:rsid w:val="00EC1BBF"/>
    <w:rsid w:val="00EC1F0C"/>
    <w:rsid w:val="00EC1F72"/>
    <w:rsid w:val="00EC2CCF"/>
    <w:rsid w:val="00EC46BF"/>
    <w:rsid w:val="00EC65A0"/>
    <w:rsid w:val="00ED2CF3"/>
    <w:rsid w:val="00ED31E3"/>
    <w:rsid w:val="00ED7CD1"/>
    <w:rsid w:val="00EE39CD"/>
    <w:rsid w:val="00F0008E"/>
    <w:rsid w:val="00F00699"/>
    <w:rsid w:val="00F173FB"/>
    <w:rsid w:val="00F2138A"/>
    <w:rsid w:val="00F21E57"/>
    <w:rsid w:val="00F2381B"/>
    <w:rsid w:val="00F30AE4"/>
    <w:rsid w:val="00F30B1D"/>
    <w:rsid w:val="00F312FE"/>
    <w:rsid w:val="00F3380C"/>
    <w:rsid w:val="00F4597B"/>
    <w:rsid w:val="00F51A82"/>
    <w:rsid w:val="00F522AD"/>
    <w:rsid w:val="00F56DCF"/>
    <w:rsid w:val="00F57B4C"/>
    <w:rsid w:val="00F60A4A"/>
    <w:rsid w:val="00F60A72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97FEF"/>
    <w:rsid w:val="00FA2347"/>
    <w:rsid w:val="00FA37EE"/>
    <w:rsid w:val="00FB3C23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D5D3B6"/>
  <w15:docId w15:val="{EFD9BA3F-9EB5-41B7-BF5F-00253639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paragraph" w:styleId="1">
    <w:name w:val="heading 1"/>
    <w:basedOn w:val="a"/>
    <w:next w:val="a"/>
    <w:link w:val="10"/>
    <w:qFormat/>
    <w:rsid w:val="00045E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4A14"/>
    <w:rPr>
      <w:rFonts w:ascii="Tahoma" w:hAnsi="Tahoma" w:cs="Tahoma"/>
      <w:sz w:val="16"/>
      <w:szCs w:val="16"/>
    </w:rPr>
  </w:style>
  <w:style w:type="character" w:customStyle="1" w:styleId="1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510DE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2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3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4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шрифт абзаца1"/>
    <w:rsid w:val="00C171CF"/>
  </w:style>
  <w:style w:type="character" w:customStyle="1" w:styleId="ConsPlusNormal0">
    <w:name w:val="ConsPlusNormal Знак"/>
    <w:link w:val="ConsPlusNormal"/>
    <w:uiPriority w:val="99"/>
    <w:locked/>
    <w:rsid w:val="00772A43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45E6C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045E6C"/>
  </w:style>
  <w:style w:type="character" w:customStyle="1" w:styleId="2">
    <w:name w:val="Основной шрифт абзаца2"/>
    <w:rsid w:val="00045E6C"/>
  </w:style>
  <w:style w:type="character" w:customStyle="1" w:styleId="Absatz-Standardschriftart">
    <w:name w:val="Absatz-Standardschriftart"/>
    <w:rsid w:val="00045E6C"/>
  </w:style>
  <w:style w:type="character" w:customStyle="1" w:styleId="WW-Absatz-Standardschriftart">
    <w:name w:val="WW-Absatz-Standardschriftart"/>
    <w:rsid w:val="00045E6C"/>
  </w:style>
  <w:style w:type="character" w:customStyle="1" w:styleId="WW-Absatz-Standardschriftart1">
    <w:name w:val="WW-Absatz-Standardschriftart1"/>
    <w:rsid w:val="00045E6C"/>
  </w:style>
  <w:style w:type="character" w:customStyle="1" w:styleId="WW-Absatz-Standardschriftart11">
    <w:name w:val="WW-Absatz-Standardschriftart11"/>
    <w:rsid w:val="00045E6C"/>
  </w:style>
  <w:style w:type="character" w:customStyle="1" w:styleId="WW-Absatz-Standardschriftart111">
    <w:name w:val="WW-Absatz-Standardschriftart111"/>
    <w:rsid w:val="00045E6C"/>
  </w:style>
  <w:style w:type="character" w:customStyle="1" w:styleId="WW-Absatz-Standardschriftart1111">
    <w:name w:val="WW-Absatz-Standardschriftart1111"/>
    <w:rsid w:val="00045E6C"/>
  </w:style>
  <w:style w:type="character" w:customStyle="1" w:styleId="WW-Absatz-Standardschriftart11111">
    <w:name w:val="WW-Absatz-Standardschriftart11111"/>
    <w:rsid w:val="00045E6C"/>
  </w:style>
  <w:style w:type="character" w:customStyle="1" w:styleId="WW-Absatz-Standardschriftart111111">
    <w:name w:val="WW-Absatz-Standardschriftart111111"/>
    <w:rsid w:val="00045E6C"/>
  </w:style>
  <w:style w:type="character" w:customStyle="1" w:styleId="WW-Absatz-Standardschriftart1111111">
    <w:name w:val="WW-Absatz-Standardschriftart1111111"/>
    <w:rsid w:val="00045E6C"/>
  </w:style>
  <w:style w:type="character" w:customStyle="1" w:styleId="WW-Absatz-Standardschriftart11111111">
    <w:name w:val="WW-Absatz-Standardschriftart11111111"/>
    <w:rsid w:val="00045E6C"/>
  </w:style>
  <w:style w:type="character" w:customStyle="1" w:styleId="WW-Absatz-Standardschriftart111111111">
    <w:name w:val="WW-Absatz-Standardschriftart111111111"/>
    <w:rsid w:val="00045E6C"/>
  </w:style>
  <w:style w:type="character" w:customStyle="1" w:styleId="WW-Absatz-Standardschriftart1111111111">
    <w:name w:val="WW-Absatz-Standardschriftart1111111111"/>
    <w:rsid w:val="00045E6C"/>
  </w:style>
  <w:style w:type="character" w:customStyle="1" w:styleId="WW-Absatz-Standardschriftart11111111111">
    <w:name w:val="WW-Absatz-Standardschriftart11111111111"/>
    <w:rsid w:val="00045E6C"/>
  </w:style>
  <w:style w:type="character" w:customStyle="1" w:styleId="WW-Absatz-Standardschriftart111111111111">
    <w:name w:val="WW-Absatz-Standardschriftart111111111111"/>
    <w:rsid w:val="00045E6C"/>
  </w:style>
  <w:style w:type="character" w:customStyle="1" w:styleId="WW-Absatz-Standardschriftart1111111111111">
    <w:name w:val="WW-Absatz-Standardschriftart1111111111111"/>
    <w:rsid w:val="00045E6C"/>
  </w:style>
  <w:style w:type="character" w:customStyle="1" w:styleId="WW-Absatz-Standardschriftart11111111111111">
    <w:name w:val="WW-Absatz-Standardschriftart11111111111111"/>
    <w:rsid w:val="00045E6C"/>
  </w:style>
  <w:style w:type="character" w:customStyle="1" w:styleId="WW-Absatz-Standardschriftart111111111111111">
    <w:name w:val="WW-Absatz-Standardschriftart111111111111111"/>
    <w:rsid w:val="00045E6C"/>
  </w:style>
  <w:style w:type="character" w:customStyle="1" w:styleId="WW-Absatz-Standardschriftart1111111111111111">
    <w:name w:val="WW-Absatz-Standardschriftart1111111111111111"/>
    <w:rsid w:val="00045E6C"/>
  </w:style>
  <w:style w:type="character" w:customStyle="1" w:styleId="WW-Absatz-Standardschriftart11111111111111111">
    <w:name w:val="WW-Absatz-Standardschriftart11111111111111111"/>
    <w:rsid w:val="00045E6C"/>
  </w:style>
  <w:style w:type="character" w:customStyle="1" w:styleId="WW-Absatz-Standardschriftart111111111111111111">
    <w:name w:val="WW-Absatz-Standardschriftart111111111111111111"/>
    <w:rsid w:val="00045E6C"/>
  </w:style>
  <w:style w:type="character" w:customStyle="1" w:styleId="WW-Absatz-Standardschriftart1111111111111111111">
    <w:name w:val="WW-Absatz-Standardschriftart1111111111111111111"/>
    <w:rsid w:val="00045E6C"/>
  </w:style>
  <w:style w:type="character" w:customStyle="1" w:styleId="WW-Absatz-Standardschriftart11111111111111111111">
    <w:name w:val="WW-Absatz-Standardschriftart11111111111111111111"/>
    <w:rsid w:val="00045E6C"/>
  </w:style>
  <w:style w:type="character" w:customStyle="1" w:styleId="WW-Absatz-Standardschriftart111111111111111111111">
    <w:name w:val="WW-Absatz-Standardschriftart111111111111111111111"/>
    <w:rsid w:val="00045E6C"/>
  </w:style>
  <w:style w:type="character" w:customStyle="1" w:styleId="WW-Absatz-Standardschriftart1111111111111111111111">
    <w:name w:val="WW-Absatz-Standardschriftart1111111111111111111111"/>
    <w:rsid w:val="00045E6C"/>
  </w:style>
  <w:style w:type="character" w:customStyle="1" w:styleId="WW-Absatz-Standardschriftart11111111111111111111111">
    <w:name w:val="WW-Absatz-Standardschriftart11111111111111111111111"/>
    <w:rsid w:val="00045E6C"/>
  </w:style>
  <w:style w:type="character" w:customStyle="1" w:styleId="WW-Absatz-Standardschriftart111111111111111111111111">
    <w:name w:val="WW-Absatz-Standardschriftart111111111111111111111111"/>
    <w:rsid w:val="00045E6C"/>
  </w:style>
  <w:style w:type="character" w:customStyle="1" w:styleId="WW-Absatz-Standardschriftart1111111111111111111111111">
    <w:name w:val="WW-Absatz-Standardschriftart1111111111111111111111111"/>
    <w:rsid w:val="00045E6C"/>
  </w:style>
  <w:style w:type="character" w:customStyle="1" w:styleId="WW-Absatz-Standardschriftart11111111111111111111111111">
    <w:name w:val="WW-Absatz-Standardschriftart11111111111111111111111111"/>
    <w:rsid w:val="00045E6C"/>
  </w:style>
  <w:style w:type="character" w:customStyle="1" w:styleId="WW-Absatz-Standardschriftart111111111111111111111111111">
    <w:name w:val="WW-Absatz-Standardschriftart111111111111111111111111111"/>
    <w:rsid w:val="00045E6C"/>
  </w:style>
  <w:style w:type="character" w:customStyle="1" w:styleId="WW-Absatz-Standardschriftart1111111111111111111111111111">
    <w:name w:val="WW-Absatz-Standardschriftart1111111111111111111111111111"/>
    <w:rsid w:val="00045E6C"/>
  </w:style>
  <w:style w:type="character" w:customStyle="1" w:styleId="WW-Absatz-Standardschriftart11111111111111111111111111111">
    <w:name w:val="WW-Absatz-Standardschriftart11111111111111111111111111111"/>
    <w:rsid w:val="00045E6C"/>
  </w:style>
  <w:style w:type="character" w:customStyle="1" w:styleId="WW-Absatz-Standardschriftart111111111111111111111111111111">
    <w:name w:val="WW-Absatz-Standardschriftart111111111111111111111111111111"/>
    <w:rsid w:val="00045E6C"/>
  </w:style>
  <w:style w:type="character" w:customStyle="1" w:styleId="WW8Num1z0">
    <w:name w:val="WW8Num1z0"/>
    <w:rsid w:val="00045E6C"/>
    <w:rPr>
      <w:rFonts w:ascii="Symbol" w:hAnsi="Symbol" w:cs="OpenSymbol"/>
    </w:rPr>
  </w:style>
  <w:style w:type="character" w:customStyle="1" w:styleId="WW-Absatz-Standardschriftart1111111111111111111111111111111">
    <w:name w:val="WW-Absatz-Standardschriftart1111111111111111111111111111111"/>
    <w:rsid w:val="00045E6C"/>
  </w:style>
  <w:style w:type="character" w:customStyle="1" w:styleId="WW8Num3z0">
    <w:name w:val="WW8Num3z0"/>
    <w:rsid w:val="00045E6C"/>
    <w:rPr>
      <w:rFonts w:ascii="Symbol" w:hAnsi="Symbol" w:cs="StarSymbol"/>
      <w:sz w:val="18"/>
      <w:szCs w:val="18"/>
    </w:rPr>
  </w:style>
  <w:style w:type="character" w:customStyle="1" w:styleId="af2">
    <w:name w:val="Маркеры списка"/>
    <w:rsid w:val="00045E6C"/>
    <w:rPr>
      <w:rFonts w:ascii="OpenSymbol" w:eastAsia="OpenSymbol" w:hAnsi="OpenSymbol" w:cs="OpenSymbol"/>
    </w:rPr>
  </w:style>
  <w:style w:type="paragraph" w:customStyle="1" w:styleId="17">
    <w:name w:val="Заголовок1"/>
    <w:basedOn w:val="a"/>
    <w:next w:val="af3"/>
    <w:rsid w:val="00045E6C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f3">
    <w:name w:val="Body Text"/>
    <w:basedOn w:val="a"/>
    <w:link w:val="af4"/>
    <w:rsid w:val="00045E6C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045E6C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5">
    <w:name w:val="List"/>
    <w:basedOn w:val="af3"/>
    <w:rsid w:val="00045E6C"/>
    <w:rPr>
      <w:rFonts w:ascii="Arial" w:hAnsi="Arial"/>
    </w:rPr>
  </w:style>
  <w:style w:type="paragraph" w:customStyle="1" w:styleId="20">
    <w:name w:val="Название2"/>
    <w:basedOn w:val="a"/>
    <w:rsid w:val="00045E6C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color w:val="000000"/>
      <w:sz w:val="20"/>
      <w:szCs w:val="24"/>
      <w:lang w:val="en-US" w:eastAsia="en-US" w:bidi="en-US"/>
    </w:rPr>
  </w:style>
  <w:style w:type="paragraph" w:customStyle="1" w:styleId="21">
    <w:name w:val="Указатель2"/>
    <w:basedOn w:val="a"/>
    <w:rsid w:val="00045E6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color w:val="000000"/>
      <w:sz w:val="24"/>
      <w:szCs w:val="24"/>
      <w:lang w:val="en-US" w:eastAsia="en-US" w:bidi="en-US"/>
    </w:rPr>
  </w:style>
  <w:style w:type="paragraph" w:customStyle="1" w:styleId="18">
    <w:name w:val="Название1"/>
    <w:basedOn w:val="a"/>
    <w:rsid w:val="00045E6C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color w:val="000000"/>
      <w:sz w:val="20"/>
      <w:szCs w:val="24"/>
      <w:lang w:val="en-US" w:eastAsia="en-US" w:bidi="en-US"/>
    </w:rPr>
  </w:style>
  <w:style w:type="paragraph" w:customStyle="1" w:styleId="19">
    <w:name w:val="Указатель1"/>
    <w:basedOn w:val="a"/>
    <w:rsid w:val="00045E6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6">
    <w:name w:val="Title"/>
    <w:basedOn w:val="17"/>
    <w:next w:val="af7"/>
    <w:link w:val="af8"/>
    <w:qFormat/>
    <w:rsid w:val="00045E6C"/>
  </w:style>
  <w:style w:type="character" w:customStyle="1" w:styleId="af8">
    <w:name w:val="Название Знак"/>
    <w:basedOn w:val="a0"/>
    <w:link w:val="af6"/>
    <w:rsid w:val="00045E6C"/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f7">
    <w:name w:val="Subtitle"/>
    <w:basedOn w:val="17"/>
    <w:next w:val="af3"/>
    <w:link w:val="af9"/>
    <w:qFormat/>
    <w:rsid w:val="00045E6C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045E6C"/>
    <w:rPr>
      <w:rFonts w:ascii="Arial" w:eastAsia="Lucida Sans Unicode" w:hAnsi="Arial" w:cs="Tahoma"/>
      <w:i/>
      <w:iCs/>
      <w:color w:val="000000"/>
      <w:sz w:val="28"/>
      <w:szCs w:val="28"/>
      <w:lang w:val="en-US" w:eastAsia="en-US" w:bidi="en-US"/>
    </w:rPr>
  </w:style>
  <w:style w:type="paragraph" w:customStyle="1" w:styleId="afa">
    <w:name w:val="Содержимое таблицы"/>
    <w:basedOn w:val="a"/>
    <w:rsid w:val="00045E6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afb">
    <w:name w:val="Заголовок таблицы"/>
    <w:basedOn w:val="afa"/>
    <w:rsid w:val="00045E6C"/>
    <w:pPr>
      <w:jc w:val="center"/>
    </w:pPr>
    <w:rPr>
      <w:b/>
      <w:bCs/>
    </w:rPr>
  </w:style>
  <w:style w:type="paragraph" w:styleId="afc">
    <w:name w:val="No Spacing"/>
    <w:uiPriority w:val="1"/>
    <w:qFormat/>
    <w:rsid w:val="00045E6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045E6C"/>
  </w:style>
  <w:style w:type="table" w:customStyle="1" w:styleId="22">
    <w:name w:val="Сетка таблицы2"/>
    <w:basedOn w:val="a1"/>
    <w:next w:val="ae"/>
    <w:uiPriority w:val="59"/>
    <w:rsid w:val="00045E6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uiPriority w:val="99"/>
    <w:semiHidden/>
    <w:unhideWhenUsed/>
    <w:rsid w:val="00045E6C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45E6C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45E6C"/>
    <w:rPr>
      <w:rFonts w:ascii="Calibri" w:eastAsia="Calibri" w:hAnsi="Calibri" w:cs="Times New Roman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5E6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45E6C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Standard">
    <w:name w:val="Standard"/>
    <w:rsid w:val="00045E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rsid w:val="00045E6C"/>
    <w:pPr>
      <w:suppressLineNumbers/>
    </w:pPr>
  </w:style>
  <w:style w:type="character" w:customStyle="1" w:styleId="FontStyle13">
    <w:name w:val="Font Style13"/>
    <w:rsid w:val="00045E6C"/>
    <w:rPr>
      <w:b/>
      <w:bCs/>
      <w:sz w:val="22"/>
      <w:szCs w:val="22"/>
    </w:rPr>
  </w:style>
  <w:style w:type="character" w:customStyle="1" w:styleId="aff2">
    <w:name w:val="Основной текст_"/>
    <w:link w:val="3"/>
    <w:rsid w:val="00045E6C"/>
    <w:rPr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f2"/>
    <w:rsid w:val="00045E6C"/>
    <w:pPr>
      <w:widowControl w:val="0"/>
      <w:shd w:val="clear" w:color="auto" w:fill="FFFFFF"/>
      <w:spacing w:after="0" w:line="345" w:lineRule="exact"/>
      <w:jc w:val="center"/>
    </w:pPr>
    <w:rPr>
      <w:spacing w:val="-1"/>
      <w:sz w:val="26"/>
      <w:szCs w:val="26"/>
    </w:rPr>
  </w:style>
  <w:style w:type="character" w:customStyle="1" w:styleId="23">
    <w:name w:val="Основной текст2"/>
    <w:rsid w:val="00045E6C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4">
    <w:name w:val="Основной  текст 2"/>
    <w:basedOn w:val="af3"/>
    <w:rsid w:val="00045E6C"/>
    <w:pPr>
      <w:widowControl/>
      <w:suppressAutoHyphens w:val="0"/>
      <w:spacing w:after="0"/>
      <w:jc w:val="both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25">
    <w:name w:val="Body Text 2"/>
    <w:basedOn w:val="a"/>
    <w:link w:val="26"/>
    <w:uiPriority w:val="99"/>
    <w:unhideWhenUsed/>
    <w:rsid w:val="00045E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45E6C"/>
    <w:rPr>
      <w:rFonts w:ascii="Times New Roman" w:eastAsia="Times New Roman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e"/>
    <w:uiPriority w:val="39"/>
    <w:rsid w:val="00045E6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045E6C"/>
  </w:style>
  <w:style w:type="numbering" w:customStyle="1" w:styleId="27">
    <w:name w:val="Нет списка2"/>
    <w:next w:val="a2"/>
    <w:uiPriority w:val="99"/>
    <w:semiHidden/>
    <w:unhideWhenUsed/>
    <w:rsid w:val="00045E6C"/>
  </w:style>
  <w:style w:type="character" w:customStyle="1" w:styleId="1a">
    <w:name w:val="Текст выноски Знак1"/>
    <w:rsid w:val="00045E6C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BF12-E266-4E37-99B5-2189264D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пицина Екатерина Юрьевна</cp:lastModifiedBy>
  <cp:revision>7</cp:revision>
  <cp:lastPrinted>2021-10-06T05:19:00Z</cp:lastPrinted>
  <dcterms:created xsi:type="dcterms:W3CDTF">2023-05-15T05:32:00Z</dcterms:created>
  <dcterms:modified xsi:type="dcterms:W3CDTF">2023-05-19T08:48:00Z</dcterms:modified>
</cp:coreProperties>
</file>